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4A" w:rsidRDefault="00AA034A">
      <w:pPr>
        <w:rPr>
          <w:sz w:val="2"/>
          <w:szCs w:val="2"/>
        </w:rPr>
      </w:pPr>
    </w:p>
    <w:p w:rsidR="004574D9" w:rsidRDefault="004574D9" w:rsidP="004574D9">
      <w:pPr>
        <w:framePr w:h="1296" w:hSpace="470" w:wrap="notBeside" w:vAnchor="text" w:hAnchor="page" w:x="1322" w:y="-133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84032" cy="627178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9" w:rsidRDefault="004574D9" w:rsidP="004574D9">
      <w:pPr>
        <w:jc w:val="both"/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ΕΛΛΗΝΙΚΗ ΔΗΜΟΚΡΑΤΙΑ</w:t>
      </w:r>
    </w:p>
    <w:p w:rsidR="004574D9" w:rsidRPr="00730D57" w:rsidRDefault="004574D9" w:rsidP="004574D9">
      <w:pPr>
        <w:jc w:val="both"/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ΥΠΟΥΡΓΕΙΟ ΥΓΕΙΑΣ</w:t>
      </w:r>
    </w:p>
    <w:p w:rsidR="004574D9" w:rsidRPr="00730D57" w:rsidRDefault="004574D9" w:rsidP="004574D9">
      <w:pPr>
        <w:jc w:val="both"/>
        <w:rPr>
          <w:rFonts w:ascii="Calibri" w:hAnsi="Calibri" w:cs="Tahoma"/>
          <w:b/>
          <w:spacing w:val="60"/>
          <w:sz w:val="22"/>
          <w:szCs w:val="22"/>
        </w:rPr>
      </w:pPr>
      <w:r w:rsidRPr="00730D57">
        <w:rPr>
          <w:rFonts w:ascii="Calibri" w:hAnsi="Calibri" w:cs="Tahoma"/>
          <w:b/>
          <w:spacing w:val="60"/>
          <w:sz w:val="22"/>
          <w:szCs w:val="22"/>
        </w:rPr>
        <w:t>ΔΙΟΙΚΗΣΗ</w:t>
      </w:r>
    </w:p>
    <w:p w:rsidR="004574D9" w:rsidRPr="00730D57" w:rsidRDefault="004574D9" w:rsidP="004574D9">
      <w:pPr>
        <w:pStyle w:val="a7"/>
        <w:jc w:val="both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6</w:t>
      </w:r>
      <w:r w:rsidRPr="00730D57">
        <w:rPr>
          <w:rFonts w:ascii="Calibri" w:hAnsi="Calibri" w:cs="Tahoma"/>
          <w:sz w:val="22"/>
          <w:szCs w:val="22"/>
          <w:vertAlign w:val="superscript"/>
        </w:rPr>
        <w:t>ης</w:t>
      </w:r>
      <w:r w:rsidRPr="00730D57">
        <w:rPr>
          <w:rFonts w:ascii="Calibri" w:hAnsi="Calibri" w:cs="Tahoma"/>
          <w:sz w:val="22"/>
          <w:szCs w:val="22"/>
        </w:rPr>
        <w:t xml:space="preserve"> ΥΓΕΙΟΝΟΜΙΚΗΣ ΠΕΡΙΦΕΡΕΙΑΣ</w:t>
      </w:r>
    </w:p>
    <w:p w:rsidR="004574D9" w:rsidRDefault="004574D9" w:rsidP="004574D9">
      <w:pPr>
        <w:pStyle w:val="a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730D57">
        <w:rPr>
          <w:rFonts w:ascii="Calibri" w:hAnsi="Calibri" w:cs="Tahoma"/>
          <w:sz w:val="22"/>
          <w:szCs w:val="22"/>
        </w:rPr>
        <w:t>ΠΕΛΟΠΟΝΝΗΣΟΥ, ΙΟΝΙΩΝ ΝΗΣΩΝ,</w:t>
      </w:r>
    </w:p>
    <w:p w:rsidR="004574D9" w:rsidRPr="00730D57" w:rsidRDefault="004574D9" w:rsidP="004574D9">
      <w:pPr>
        <w:pStyle w:val="a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ΗΠΕΙΡΟΥ &amp; ΔΥΤΙΚΗΣ ΕΛΛΑΔΑΣ</w:t>
      </w:r>
    </w:p>
    <w:p w:rsidR="00AA034A" w:rsidRDefault="00E15632">
      <w:pPr>
        <w:pStyle w:val="Heading10"/>
        <w:keepNext/>
        <w:keepLines/>
        <w:shd w:val="clear" w:color="auto" w:fill="auto"/>
        <w:spacing w:after="386" w:line="260" w:lineRule="exact"/>
        <w:ind w:left="100"/>
      </w:pPr>
      <w:r>
        <w:br w:type="column"/>
      </w:r>
    </w:p>
    <w:p w:rsidR="004574D9" w:rsidRDefault="004574D9">
      <w:pPr>
        <w:pStyle w:val="Bodytext20"/>
        <w:shd w:val="clear" w:color="auto" w:fill="auto"/>
        <w:spacing w:before="0"/>
      </w:pPr>
      <w:bookmarkStart w:id="0" w:name="bookmark0"/>
      <w:r>
        <w:rPr>
          <w:rStyle w:val="Heading11"/>
        </w:rPr>
        <w:t>ΓΕΝΙΚΟΣ ΙΑΤΡΟΣ</w:t>
      </w:r>
      <w:bookmarkEnd w:id="0"/>
      <w:r>
        <w:t xml:space="preserve"> </w:t>
      </w:r>
    </w:p>
    <w:p w:rsidR="00AA034A" w:rsidRDefault="00E15632">
      <w:pPr>
        <w:pStyle w:val="Bodytext20"/>
        <w:shd w:val="clear" w:color="auto" w:fill="auto"/>
        <w:spacing w:before="0"/>
        <w:sectPr w:rsidR="00AA034A">
          <w:headerReference w:type="even" r:id="rId9"/>
          <w:pgSz w:w="11900" w:h="16840"/>
          <w:pgMar w:top="979" w:right="1019" w:bottom="437" w:left="927" w:header="0" w:footer="3" w:gutter="0"/>
          <w:cols w:num="2" w:space="1757"/>
          <w:noEndnote/>
          <w:docGrid w:linePitch="360"/>
        </w:sectPr>
      </w:pPr>
      <w:r>
        <w:t>ΑΙΤΗΣΗ - ΥΠΕΥΘΥΝΗ ΔΗΛΩΣΗ ΙΑΤΡΟΥ ΜΕ ΤΙΤ</w:t>
      </w:r>
      <w:r w:rsidR="00CF05CE">
        <w:t>ΛΟ ΕΙΔΙΚΟΤΗΤΑΣ ΓΕΝΙΚΗΣ ΙΑΤΡΙΚΗ</w:t>
      </w:r>
    </w:p>
    <w:p w:rsidR="00AA034A" w:rsidRDefault="00AA034A">
      <w:pPr>
        <w:spacing w:before="48" w:after="48" w:line="240" w:lineRule="exact"/>
        <w:rPr>
          <w:sz w:val="19"/>
          <w:szCs w:val="19"/>
        </w:rPr>
      </w:pPr>
    </w:p>
    <w:p w:rsidR="00CF05CE" w:rsidRPr="00730D57" w:rsidRDefault="0024670A" w:rsidP="004574D9">
      <w:pPr>
        <w:jc w:val="both"/>
        <w:rPr>
          <w:rFonts w:ascii="Calibri" w:hAnsi="Calibri" w:cs="Tahoma"/>
          <w:sz w:val="22"/>
          <w:szCs w:val="22"/>
        </w:rPr>
      </w:pPr>
      <w:r w:rsidRPr="0024670A">
        <w:rPr>
          <w:rFonts w:ascii="Times New Roman" w:hAnsi="Times New Roman" w:cs="Times New Roman"/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299.35pt;margin-top:6.4pt;width:209.75pt;height:49.95pt;z-index:-125825273;visibility:visible;mso-wrap-distance-left:75.1pt;mso-wrap-distance-right:5pt;mso-wrap-distance-bottom: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" filled="f" stroked="f">
            <v:textbox style="mso-next-textbox:#_x0000_s2059;mso-fit-shape-to-text:t" inset="0,0,0,0">
              <w:txbxContent>
                <w:p w:rsidR="00CF05CE" w:rsidRDefault="00CF05CE" w:rsidP="00CF05CE">
                  <w:pPr>
                    <w:pStyle w:val="Bodytext20"/>
                    <w:shd w:val="clear" w:color="auto" w:fill="auto"/>
                    <w:spacing w:before="0" w:line="254" w:lineRule="exact"/>
                  </w:pPr>
                </w:p>
              </w:txbxContent>
            </v:textbox>
            <w10:wrap type="square" side="left" anchorx="margin"/>
          </v:shape>
        </w:pict>
      </w:r>
      <w:r w:rsidR="00CF05CE">
        <w:rPr>
          <w:rFonts w:ascii="Calibri" w:hAnsi="Calibri" w:cs="Tahoma"/>
          <w:b/>
          <w:sz w:val="22"/>
          <w:szCs w:val="22"/>
        </w:rPr>
        <w:t xml:space="preserve">         </w:t>
      </w:r>
    </w:p>
    <w:p w:rsidR="00CF05CE" w:rsidRPr="00E26D4B" w:rsidRDefault="00CF05CE" w:rsidP="00CF05CE">
      <w:pPr>
        <w:rPr>
          <w:rFonts w:ascii="Calibri" w:hAnsi="Calibri" w:cs="Tahoma"/>
          <w:b/>
          <w:sz w:val="22"/>
          <w:szCs w:val="22"/>
        </w:rPr>
      </w:pPr>
    </w:p>
    <w:p w:rsidR="00AA034A" w:rsidRDefault="00AA034A">
      <w:pPr>
        <w:rPr>
          <w:sz w:val="2"/>
          <w:szCs w:val="2"/>
        </w:rPr>
        <w:sectPr w:rsidR="00AA034A">
          <w:type w:val="continuous"/>
          <w:pgSz w:w="11900" w:h="16840"/>
          <w:pgMar w:top="1150" w:right="0" w:bottom="3700" w:left="0" w:header="0" w:footer="3" w:gutter="0"/>
          <w:cols w:space="720"/>
          <w:noEndnote/>
          <w:docGrid w:linePitch="360"/>
        </w:sectPr>
      </w:pPr>
    </w:p>
    <w:p w:rsidR="00AA034A" w:rsidRDefault="00E15632">
      <w:pPr>
        <w:pStyle w:val="Bodytext30"/>
        <w:shd w:val="clear" w:color="auto" w:fill="auto"/>
        <w:spacing w:before="0" w:after="29" w:line="180" w:lineRule="exact"/>
        <w:jc w:val="right"/>
      </w:pPr>
      <w:r>
        <w:lastRenderedPageBreak/>
        <w:t xml:space="preserve">Η ΑΙΤΗΣΗ ΣΥΜΠΛΗΡΩΝΕΤΑΙ ΜΕ ΚΕΦΑΛΑΙΑ ΚΑΙ ΚΑΤΑΤΙΘΕΤΑΙ </w:t>
      </w:r>
      <w:r>
        <w:rPr>
          <w:rStyle w:val="Bodytext31"/>
          <w:b/>
          <w:bCs/>
        </w:rPr>
        <w:t>ΥΠΟΓΕΓΡΑΜΜΕΝΗ ΜΕ ΠΡΩΤΟΤΥΠΗ</w:t>
      </w:r>
    </w:p>
    <w:p w:rsidR="00AA034A" w:rsidRDefault="00E15632" w:rsidP="0092347D">
      <w:pPr>
        <w:pStyle w:val="Bodytext30"/>
        <w:shd w:val="clear" w:color="auto" w:fill="auto"/>
        <w:spacing w:before="0" w:after="506" w:line="480" w:lineRule="auto"/>
        <w:ind w:right="100"/>
        <w:jc w:val="center"/>
      </w:pPr>
      <w:r>
        <w:rPr>
          <w:rStyle w:val="Bodytext31"/>
          <w:b/>
          <w:bCs/>
        </w:rPr>
        <w:t>ΥΠΟΓΡΑΦΗ</w:t>
      </w:r>
    </w:p>
    <w:p w:rsidR="0092347D" w:rsidRPr="0092347D" w:rsidRDefault="0092347D" w:rsidP="0092347D">
      <w:pPr>
        <w:tabs>
          <w:tab w:val="left" w:pos="2467"/>
          <w:tab w:val="left" w:pos="4213"/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ΕΠΩΝΥΜΟ :</w:t>
      </w:r>
      <w:r w:rsidRPr="008555AA">
        <w:rPr>
          <w:sz w:val="17"/>
          <w:szCs w:val="17"/>
          <w:u w:val="single"/>
        </w:rPr>
        <w:tab/>
      </w:r>
      <w:r w:rsidR="008555AA" w:rsidRPr="008555AA">
        <w:rPr>
          <w:sz w:val="17"/>
          <w:szCs w:val="17"/>
          <w:u w:val="single"/>
        </w:rPr>
        <w:tab/>
      </w:r>
      <w:r w:rsidR="008555AA" w:rsidRPr="00CC51E9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pos="2467"/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ΟΝΟΜΑ:</w:t>
      </w:r>
      <w:r w:rsidRPr="0092347D">
        <w:rPr>
          <w:sz w:val="17"/>
          <w:szCs w:val="17"/>
          <w:u w:val="single"/>
        </w:rPr>
        <w:tab/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ΟΝΟΜΑ ΠΑΤΕΡΑ :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pos="2467"/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ΟΝΟΜΑ ΜΗΤΕΡΑΣ :</w:t>
      </w:r>
      <w:r w:rsidRPr="0092347D">
        <w:rPr>
          <w:sz w:val="17"/>
          <w:szCs w:val="17"/>
          <w:u w:val="single"/>
        </w:rPr>
        <w:tab/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leader="underscore" w:pos="5371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ΗΜ/ΝΙΑ ΓΕΝΝΗΣΗΣ :</w:t>
      </w:r>
      <w:r w:rsidRPr="0092347D">
        <w:rPr>
          <w:sz w:val="17"/>
          <w:szCs w:val="17"/>
        </w:rPr>
        <w:tab/>
        <w:t>(ΑΡΙΘΜΗΤΙΚΑ)</w:t>
      </w:r>
    </w:p>
    <w:p w:rsidR="0092347D" w:rsidRPr="0092347D" w:rsidRDefault="0092347D" w:rsidP="0092347D">
      <w:pPr>
        <w:tabs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ΤΟΠΟΣ ΓΕΝΝΗΣΗΣ :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ΑΡ. ΔΕΛΤ. ΤΑΥΤΟΤΗΤΑΣ Ή</w:t>
      </w:r>
    </w:p>
    <w:p w:rsidR="0092347D" w:rsidRPr="0092347D" w:rsidRDefault="0092347D" w:rsidP="0092347D">
      <w:pPr>
        <w:tabs>
          <w:tab w:val="left" w:leader="underscore" w:pos="833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 xml:space="preserve">ΑΡΙΘΜΟΣ ΔΙΑΒΑΤΗΡΙΟΥ : 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pos="2878"/>
          <w:tab w:val="left" w:leader="underscore" w:pos="888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Α.Μ.Κ.Α.:</w:t>
      </w:r>
      <w:r w:rsidRPr="0092347D">
        <w:rPr>
          <w:sz w:val="17"/>
          <w:szCs w:val="17"/>
          <w:u w:val="single"/>
        </w:rPr>
        <w:t xml:space="preserve">  </w:t>
      </w:r>
      <w:r w:rsidRPr="0092347D">
        <w:rPr>
          <w:sz w:val="17"/>
          <w:szCs w:val="17"/>
          <w:u w:val="single"/>
        </w:rPr>
        <w:tab/>
      </w:r>
      <w:r w:rsidRPr="00824A1E">
        <w:rPr>
          <w:sz w:val="17"/>
          <w:szCs w:val="17"/>
        </w:rPr>
        <w:tab/>
      </w:r>
      <w:r w:rsidRPr="0092347D">
        <w:rPr>
          <w:sz w:val="17"/>
          <w:szCs w:val="17"/>
          <w:u w:val="single"/>
        </w:rPr>
        <w:t xml:space="preserve">                                                                                 </w:t>
      </w:r>
    </w:p>
    <w:p w:rsidR="0092347D" w:rsidRPr="0092347D" w:rsidRDefault="0092347D" w:rsidP="0092347D">
      <w:pPr>
        <w:tabs>
          <w:tab w:val="left" w:leader="underscore" w:pos="7776"/>
          <w:tab w:val="left" w:leader="underscore" w:pos="8887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Δ/ΝΣΗ ΚΑΤΟΙΚΙΑΣ :</w:t>
      </w:r>
      <w:r w:rsidRPr="0092347D">
        <w:rPr>
          <w:sz w:val="17"/>
          <w:szCs w:val="17"/>
        </w:rPr>
        <w:tab/>
      </w:r>
      <w:r w:rsidRPr="0092347D">
        <w:rPr>
          <w:sz w:val="17"/>
          <w:szCs w:val="17"/>
        </w:rPr>
        <w:tab/>
        <w:t xml:space="preserve">   </w:t>
      </w:r>
    </w:p>
    <w:p w:rsidR="0092347D" w:rsidRPr="0092347D" w:rsidRDefault="0092347D" w:rsidP="0092347D">
      <w:pPr>
        <w:tabs>
          <w:tab w:val="left" w:leader="underscore" w:pos="6187"/>
          <w:tab w:val="left" w:leader="underscore" w:pos="10056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ΤΗΛΕΦΩΝΑ : (ΣΤΑΘΕΡΟ ΜΕ ΚΩΔΙΚΟ)</w:t>
      </w:r>
      <w:r w:rsidRPr="0092347D">
        <w:rPr>
          <w:sz w:val="17"/>
          <w:szCs w:val="17"/>
        </w:rPr>
        <w:tab/>
        <w:t xml:space="preserve"> (ΚΙΝΗΤΟ)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leader="underscore" w:pos="3528"/>
        </w:tabs>
        <w:spacing w:line="480" w:lineRule="auto"/>
        <w:rPr>
          <w:sz w:val="17"/>
          <w:szCs w:val="17"/>
        </w:rPr>
      </w:pPr>
      <w:r w:rsidRPr="0092347D">
        <w:rPr>
          <w:sz w:val="17"/>
          <w:szCs w:val="17"/>
          <w:lang w:val="en-US" w:eastAsia="en-US" w:bidi="en-US"/>
        </w:rPr>
        <w:t>E</w:t>
      </w:r>
      <w:r w:rsidRPr="0092347D">
        <w:rPr>
          <w:sz w:val="17"/>
          <w:szCs w:val="17"/>
          <w:lang w:eastAsia="en-US" w:bidi="en-US"/>
        </w:rPr>
        <w:t>-</w:t>
      </w:r>
      <w:r w:rsidRPr="0092347D">
        <w:rPr>
          <w:sz w:val="17"/>
          <w:szCs w:val="17"/>
          <w:lang w:val="en-US" w:eastAsia="en-US" w:bidi="en-US"/>
        </w:rPr>
        <w:t>mail</w:t>
      </w:r>
      <w:r w:rsidRPr="0092347D">
        <w:rPr>
          <w:sz w:val="17"/>
          <w:szCs w:val="17"/>
          <w:lang w:eastAsia="en-US" w:bidi="en-US"/>
        </w:rPr>
        <w:t xml:space="preserve"> </w:t>
      </w:r>
      <w:r w:rsidRPr="0092347D">
        <w:rPr>
          <w:sz w:val="17"/>
          <w:szCs w:val="17"/>
        </w:rPr>
        <w:t xml:space="preserve">: </w:t>
      </w:r>
      <w:r w:rsidRPr="0092347D">
        <w:rPr>
          <w:sz w:val="17"/>
          <w:szCs w:val="17"/>
        </w:rPr>
        <w:tab/>
      </w:r>
    </w:p>
    <w:p w:rsidR="0092347D" w:rsidRPr="0092347D" w:rsidRDefault="0092347D" w:rsidP="0092347D">
      <w:pPr>
        <w:spacing w:line="480" w:lineRule="auto"/>
        <w:rPr>
          <w:sz w:val="17"/>
          <w:szCs w:val="17"/>
        </w:rPr>
      </w:pPr>
      <w:r w:rsidRPr="0092347D">
        <w:rPr>
          <w:sz w:val="17"/>
          <w:szCs w:val="17"/>
        </w:rPr>
        <w:t>• ΠΤΥΧΙΑΚΕΣ ΣΠΟΥΔΕΣ:</w:t>
      </w:r>
    </w:p>
    <w:p w:rsidR="0092347D" w:rsidRPr="000F2706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480" w:lineRule="auto"/>
        <w:rPr>
          <w:rFonts w:asciiTheme="minorHAnsi" w:hAnsiTheme="minorHAnsi"/>
          <w:sz w:val="17"/>
          <w:szCs w:val="17"/>
        </w:rPr>
      </w:pPr>
      <w:r w:rsidRPr="000F2706">
        <w:rPr>
          <w:sz w:val="17"/>
          <w:szCs w:val="17"/>
        </w:rPr>
        <w:tab/>
        <w:t xml:space="preserve"> </w:t>
      </w:r>
      <w:r w:rsidRPr="000F2706">
        <w:rPr>
          <w:sz w:val="17"/>
          <w:szCs w:val="17"/>
        </w:rPr>
        <w:tab/>
        <w:t xml:space="preserve"> , </w:t>
      </w:r>
      <w:r w:rsidRPr="000F2706">
        <w:rPr>
          <w:sz w:val="17"/>
          <w:szCs w:val="17"/>
        </w:rPr>
        <w:tab/>
        <w:t xml:space="preserve"> </w:t>
      </w:r>
      <w:r w:rsidRPr="000F2706">
        <w:rPr>
          <w:sz w:val="17"/>
          <w:szCs w:val="17"/>
        </w:rPr>
        <w:tab/>
        <w:t xml:space="preserve"> </w:t>
      </w:r>
      <w:r w:rsidRPr="000F2706">
        <w:rPr>
          <w:sz w:val="17"/>
          <w:szCs w:val="17"/>
        </w:rPr>
        <w:tab/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  <w:r w:rsidRPr="0092347D">
        <w:rPr>
          <w:sz w:val="17"/>
          <w:szCs w:val="17"/>
        </w:rPr>
        <w:t xml:space="preserve">(Βαθμός πτυχίου) </w:t>
      </w:r>
      <w:r w:rsidR="009B4259">
        <w:rPr>
          <w:sz w:val="17"/>
          <w:szCs w:val="17"/>
        </w:rPr>
        <w:t>______________________________</w:t>
      </w:r>
      <w:r w:rsidRPr="0092347D">
        <w:rPr>
          <w:sz w:val="17"/>
          <w:szCs w:val="17"/>
        </w:rPr>
        <w:t xml:space="preserve">  (Ακέραιος Δεκαδικός) </w:t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  <w:r w:rsidRPr="0092347D">
        <w:rPr>
          <w:sz w:val="17"/>
          <w:szCs w:val="17"/>
        </w:rPr>
        <w:t>Χαρακτηρισμός (Καλώς, Λίαν καλώς, Άριστα)</w:t>
      </w:r>
      <w:r w:rsidR="009B4259">
        <w:rPr>
          <w:sz w:val="17"/>
          <w:szCs w:val="17"/>
        </w:rPr>
        <w:t>__________________________________</w:t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  <w:r w:rsidRPr="0092347D">
        <w:rPr>
          <w:sz w:val="17"/>
          <w:szCs w:val="17"/>
        </w:rPr>
        <w:t xml:space="preserve"> </w:t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  <w:r w:rsidRPr="0092347D">
        <w:rPr>
          <w:sz w:val="17"/>
          <w:szCs w:val="17"/>
        </w:rPr>
        <w:t>Ημερομηνία &amp; Έτος Κτήσης:</w:t>
      </w:r>
      <w:r w:rsidR="009B4259">
        <w:rPr>
          <w:sz w:val="17"/>
          <w:szCs w:val="17"/>
        </w:rPr>
        <w:t>__________________________________</w:t>
      </w:r>
    </w:p>
    <w:p w:rsidR="0092347D" w:rsidRPr="0092347D" w:rsidRDefault="0092347D" w:rsidP="0092347D">
      <w:pPr>
        <w:tabs>
          <w:tab w:val="left" w:leader="underscore" w:pos="2467"/>
          <w:tab w:val="left" w:leader="underscore" w:pos="3528"/>
          <w:tab w:val="left" w:leader="underscore" w:pos="4426"/>
          <w:tab w:val="left" w:leader="underscore" w:pos="7027"/>
          <w:tab w:val="left" w:leader="underscore" w:pos="9490"/>
        </w:tabs>
        <w:spacing w:line="200" w:lineRule="exact"/>
        <w:rPr>
          <w:sz w:val="17"/>
          <w:szCs w:val="17"/>
        </w:rPr>
      </w:pPr>
    </w:p>
    <w:p w:rsidR="0092347D" w:rsidRDefault="0092347D" w:rsidP="000F2706">
      <w:pPr>
        <w:tabs>
          <w:tab w:val="left" w:leader="underscore" w:pos="2878"/>
          <w:tab w:val="left" w:leader="underscore" w:pos="5155"/>
          <w:tab w:val="left" w:leader="underscore" w:pos="10056"/>
        </w:tabs>
        <w:spacing w:line="245" w:lineRule="exact"/>
        <w:rPr>
          <w:sz w:val="17"/>
          <w:szCs w:val="17"/>
        </w:rPr>
      </w:pPr>
      <w:r w:rsidRPr="0092347D">
        <w:rPr>
          <w:sz w:val="17"/>
          <w:szCs w:val="17"/>
        </w:rPr>
        <w:t xml:space="preserve">Χώρα προέλευσης πτυχίου: </w:t>
      </w:r>
      <w:r w:rsidR="009B4259">
        <w:rPr>
          <w:sz w:val="17"/>
          <w:szCs w:val="17"/>
        </w:rPr>
        <w:t>_____________________________________</w:t>
      </w:r>
    </w:p>
    <w:p w:rsidR="000F2706" w:rsidRDefault="000F2706" w:rsidP="000F2706">
      <w:pPr>
        <w:tabs>
          <w:tab w:val="left" w:leader="underscore" w:pos="2878"/>
          <w:tab w:val="left" w:leader="underscore" w:pos="5155"/>
          <w:tab w:val="left" w:leader="underscore" w:pos="10056"/>
        </w:tabs>
        <w:spacing w:line="245" w:lineRule="exact"/>
      </w:pPr>
    </w:p>
    <w:p w:rsidR="00AA034A" w:rsidRDefault="00E15632">
      <w:pPr>
        <w:pStyle w:val="Bodytext20"/>
        <w:shd w:val="clear" w:color="auto" w:fill="auto"/>
        <w:spacing w:before="0" w:after="392" w:line="360" w:lineRule="exact"/>
        <w:ind w:right="4560"/>
      </w:pPr>
      <w:r>
        <w:t xml:space="preserve">• ΗΜ/ΝΙΑ ΚΤΗΣΗΣ ΤΙΤΛΟΥ ΕΙΔΙΚΟΤΗΤΑΣ ΓΕΝΙΚΗΣ ΙΑΤΡΙΚΗΣ: </w:t>
      </w:r>
      <w:r>
        <w:rPr>
          <w:rStyle w:val="Bodytext21"/>
        </w:rPr>
        <w:t xml:space="preserve">(Επισυνάπτεται </w:t>
      </w:r>
      <w:r w:rsidR="006C2981">
        <w:rPr>
          <w:rStyle w:val="Bodytext21"/>
        </w:rPr>
        <w:t>αντίγραφο</w:t>
      </w:r>
      <w:r>
        <w:rPr>
          <w:rStyle w:val="Bodytext21"/>
        </w:rPr>
        <w:t xml:space="preserve"> τίτλου της ιατρικής ειδικότητας)</w:t>
      </w:r>
    </w:p>
    <w:p w:rsidR="000F2706" w:rsidRPr="000F2706" w:rsidRDefault="0024670A" w:rsidP="00F53144">
      <w:pPr>
        <w:pStyle w:val="Bodytext20"/>
        <w:shd w:val="clear" w:color="auto" w:fill="auto"/>
        <w:tabs>
          <w:tab w:val="left" w:leader="underscore" w:pos="2842"/>
          <w:tab w:val="left" w:leader="underscore" w:pos="5141"/>
          <w:tab w:val="left" w:leader="underscore" w:pos="7440"/>
        </w:tabs>
        <w:spacing w:before="0" w:line="170" w:lineRule="exact"/>
        <w:jc w:val="both"/>
      </w:pPr>
      <w:r>
        <w:rPr>
          <w:noProof/>
        </w:rPr>
        <w:lastRenderedPageBreak/>
        <w:pict>
          <v:shape id="Text Box 4" o:spid="_x0000_s2056" type="#_x0000_t202" style="position:absolute;left:0;text-align:left;margin-left:24.3pt;margin-top:40.1pt;width:131.5pt;height:8.5pt;z-index:-125829375;visibility:visible;mso-wrap-distance-left:21.6pt;mso-wrap-distance-right:89.3pt;mso-wrap-distance-bottom: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" filled="f" stroked="f">
            <v:textbox style="mso-next-textbox:#Text Box 4;mso-fit-shape-to-text:t" inset="0,0,0,0">
              <w:txbxContent>
                <w:p w:rsidR="00AA034A" w:rsidRDefault="00E15632">
                  <w:pPr>
                    <w:pStyle w:val="Bodytext20"/>
                    <w:shd w:val="clear" w:color="auto" w:fill="auto"/>
                    <w:spacing w:before="0" w:line="170" w:lineRule="exact"/>
                  </w:pPr>
                  <w:r>
                    <w:rPr>
                      <w:rStyle w:val="Bodytext2Exact"/>
                    </w:rPr>
                    <w:t xml:space="preserve">• </w:t>
                  </w:r>
                  <w:r w:rsidRPr="00F53144">
                    <w:rPr>
                      <w:rStyle w:val="Bodytext2Exact"/>
                      <w:b/>
                    </w:rPr>
                    <w:t>ΕΠΙΔΙΩΚΟΜΕΝΕΣ ΘΕΣΕΙΣ</w:t>
                  </w:r>
                  <w:r>
                    <w:rPr>
                      <w:rStyle w:val="Bodytext2Exact"/>
                    </w:rPr>
                    <w:t>: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5" o:spid="_x0000_s2055" type="#_x0000_t202" style="position:absolute;left:0;text-align:left;margin-left:245.1pt;margin-top:40.1pt;width:103.7pt;height:8.5pt;z-index:-125829374;visibility:visible;mso-wrap-distance-left:5pt;mso-wrap-distance-right:105.1pt;mso-wrap-distance-bottom:12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" filled="f" stroked="f">
            <v:textbox style="mso-next-textbox:#Text Box 5;mso-fit-shape-to-text:t" inset="0,0,0,0">
              <w:txbxContent>
                <w:p w:rsidR="00AA034A" w:rsidRPr="00F53144" w:rsidRDefault="00E15632">
                  <w:pPr>
                    <w:pStyle w:val="Bodytext20"/>
                    <w:shd w:val="clear" w:color="auto" w:fill="auto"/>
                    <w:spacing w:before="0" w:line="170" w:lineRule="exact"/>
                    <w:rPr>
                      <w:b/>
                    </w:rPr>
                  </w:pPr>
                  <w:r w:rsidRPr="00F53144">
                    <w:rPr>
                      <w:rStyle w:val="Bodytext2Exact0"/>
                      <w:b/>
                    </w:rPr>
                    <w:t>ΟΝΟΜΑΣΙΑ ΙΑΤΡΕΙΟΥ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6" o:spid="_x0000_s2054" type="#_x0000_t202" style="position:absolute;left:0;text-align:left;margin-left:453.9pt;margin-top:40.1pt;width:48pt;height:8.5pt;z-index:-125829373;visibility:visible;mso-wrap-distance-left:5pt;mso-wrap-distance-right:7.7pt;mso-wrap-distance-bottom:11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" filled="f" stroked="f">
            <v:textbox style="mso-next-textbox:#Text Box 6;mso-fit-shape-to-text:t" inset="0,0,0,0">
              <w:txbxContent>
                <w:p w:rsidR="00AA034A" w:rsidRPr="00F53144" w:rsidRDefault="00E15632">
                  <w:pPr>
                    <w:pStyle w:val="Bodytext20"/>
                    <w:shd w:val="clear" w:color="auto" w:fill="auto"/>
                    <w:spacing w:before="0" w:line="170" w:lineRule="exact"/>
                    <w:rPr>
                      <w:b/>
                    </w:rPr>
                  </w:pPr>
                  <w:r w:rsidRPr="00F53144">
                    <w:rPr>
                      <w:rStyle w:val="Bodytext2Exact0"/>
                      <w:b/>
                    </w:rPr>
                    <w:t>ΚΩΔΙΚΟΣ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8" o:spid="_x0000_s2053" type="#_x0000_t202" style="position:absolute;left:0;text-align:left;margin-left:448.1pt;margin-top:165.85pt;width:58.55pt;height:8.5pt;z-index:-125829371;visibility:visible;mso-wrap-distance-left:5pt;mso-wrap-distance-right:5pt;mso-wrap-distance-bottom:74.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" filled="f" stroked="f">
            <v:textbox style="mso-next-textbox:#Text Box 8;mso-fit-shape-to-text:t" inset="0,0,0,0">
              <w:txbxContent>
                <w:p w:rsidR="00AA034A" w:rsidRDefault="00AA034A">
                  <w:pPr>
                    <w:pStyle w:val="Bodytext20"/>
                    <w:shd w:val="clear" w:color="auto" w:fill="auto"/>
                    <w:spacing w:before="0" w:line="170" w:lineRule="exact"/>
                    <w:rPr>
                      <w:rStyle w:val="Bodytext2Exact0"/>
                    </w:rPr>
                  </w:pPr>
                </w:p>
                <w:p w:rsidR="000F2706" w:rsidRDefault="000F2706">
                  <w:pPr>
                    <w:pStyle w:val="Bodytext20"/>
                    <w:shd w:val="clear" w:color="auto" w:fill="auto"/>
                    <w:spacing w:before="0" w:line="17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9" o:spid="_x0000_s2052" type="#_x0000_t202" style="position:absolute;left:0;text-align:left;margin-left:177.4pt;margin-top:177.6pt;width:240.95pt;height:43.2pt;z-index:-125829370;visibility:visible;mso-wrap-distance-left:174.7pt;mso-wrap-distance-right:91.2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" filled="f" stroked="f">
            <v:textbox style="mso-next-textbox:#Text Box 9;mso-fit-shape-to-text:t" inset="0,0,0,0">
              <w:txbxContent>
                <w:p w:rsidR="00AA034A" w:rsidRDefault="00AA034A">
                  <w:pPr>
                    <w:pStyle w:val="Bodytext5"/>
                    <w:shd w:val="clear" w:color="auto" w:fill="auto"/>
                    <w:tabs>
                      <w:tab w:val="left" w:leader="underscore" w:pos="4742"/>
                    </w:tabs>
                  </w:pPr>
                </w:p>
              </w:txbxContent>
            </v:textbox>
            <w10:wrap type="topAndBottom" anchorx="margin"/>
          </v:shape>
        </w:pict>
      </w:r>
    </w:p>
    <w:p w:rsidR="000F2706" w:rsidRPr="000F2706" w:rsidRDefault="0024670A" w:rsidP="000F2706">
      <w:r>
        <w:rPr>
          <w:noProof/>
        </w:rPr>
        <w:pict>
          <v:shape id="Text Box 7" o:spid="_x0000_s2057" type="#_x0000_t202" style="position:absolute;margin-left:153.35pt;margin-top:49.4pt;width:343.05pt;height:102.45pt;z-index:-125829372;visibility:visible;mso-wrap-distance-left:151.2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" filled="f" stroked="f">
            <v:textbox style="mso-next-textbox:#Text Box 7" inset="0,0,0,0">
              <w:txbxContent>
                <w:p w:rsidR="00AA034A" w:rsidRPr="00F53144" w:rsidRDefault="00E15632">
                  <w:pPr>
                    <w:pStyle w:val="Bodytext20"/>
                    <w:shd w:val="clear" w:color="auto" w:fill="auto"/>
                    <w:tabs>
                      <w:tab w:val="left" w:leader="underscore" w:pos="1346"/>
                    </w:tabs>
                    <w:spacing w:before="0" w:line="250" w:lineRule="exact"/>
                    <w:ind w:left="160"/>
                    <w:jc w:val="both"/>
                    <w:rPr>
                      <w:u w:val="single"/>
                    </w:rPr>
                  </w:pPr>
                  <w:r>
                    <w:rPr>
                      <w:rStyle w:val="Bodytext2Exact"/>
                    </w:rPr>
                    <w:t>1.</w:t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 w:rsidRPr="00F53144">
                    <w:rPr>
                      <w:rStyle w:val="Bodytext2Exact"/>
                      <w:u w:val="single"/>
                    </w:rPr>
                    <w:tab/>
                  </w:r>
                </w:p>
                <w:p w:rsidR="00AA034A" w:rsidRPr="00023EE5" w:rsidRDefault="00E15632">
                  <w:pPr>
                    <w:pStyle w:val="Bodytext20"/>
                    <w:shd w:val="clear" w:color="auto" w:fill="auto"/>
                    <w:tabs>
                      <w:tab w:val="left" w:leader="underscore" w:pos="1355"/>
                    </w:tabs>
                    <w:spacing w:before="0" w:line="250" w:lineRule="exact"/>
                    <w:ind w:left="160"/>
                    <w:jc w:val="both"/>
                    <w:rPr>
                      <w:u w:val="single"/>
                    </w:rPr>
                  </w:pPr>
                  <w:r>
                    <w:rPr>
                      <w:rStyle w:val="Bodytext2Exact"/>
                    </w:rPr>
                    <w:t xml:space="preserve">2. </w:t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  <w:r w:rsidR="00023EE5">
                    <w:rPr>
                      <w:rStyle w:val="Bodytext2Exact"/>
                      <w:u w:val="single"/>
                    </w:rPr>
                    <w:tab/>
                  </w:r>
                </w:p>
                <w:p w:rsidR="00AA034A" w:rsidRPr="00023EE5" w:rsidRDefault="00023EE5">
                  <w:pPr>
                    <w:pStyle w:val="Bodytext2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24"/>
                      <w:tab w:val="left" w:leader="underscore" w:pos="1355"/>
                    </w:tabs>
                    <w:spacing w:before="0" w:line="250" w:lineRule="exact"/>
                    <w:ind w:left="160"/>
                    <w:jc w:val="both"/>
                    <w:rPr>
                      <w:u w:val="single"/>
                    </w:rPr>
                  </w:pP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 w:rsidRPr="00023EE5">
                    <w:rPr>
                      <w:rStyle w:val="Bodytext2Exact"/>
                      <w:u w:val="single"/>
                    </w:rPr>
                    <w:tab/>
                  </w:r>
                </w:p>
                <w:p w:rsidR="00AA034A" w:rsidRDefault="00023EE5">
                  <w:pPr>
                    <w:pStyle w:val="Bodytext2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29"/>
                      <w:tab w:val="left" w:leader="underscore" w:pos="1360"/>
                    </w:tabs>
                    <w:spacing w:before="0" w:line="250" w:lineRule="exact"/>
                    <w:ind w:left="160"/>
                    <w:jc w:val="both"/>
                  </w:pP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</w:p>
                <w:p w:rsidR="00AA034A" w:rsidRDefault="00023EE5">
                  <w:pPr>
                    <w:pStyle w:val="Bodytext2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19"/>
                      <w:tab w:val="left" w:leader="underscore" w:pos="1350"/>
                    </w:tabs>
                    <w:spacing w:before="0" w:line="250" w:lineRule="exact"/>
                    <w:ind w:left="160"/>
                    <w:jc w:val="both"/>
                  </w:pP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  <w:u w:val="single"/>
                    </w:rPr>
                    <w:tab/>
                  </w:r>
                  <w:r>
                    <w:rPr>
                      <w:rStyle w:val="Bodytext2Exact"/>
                    </w:rPr>
                    <w:tab/>
                  </w:r>
                </w:p>
                <w:p w:rsidR="00AA034A" w:rsidRDefault="00F53144">
                  <w:pPr>
                    <w:pStyle w:val="Bodytext30"/>
                    <w:shd w:val="clear" w:color="auto" w:fill="auto"/>
                    <w:spacing w:before="0" w:line="250" w:lineRule="exact"/>
                  </w:pPr>
                  <w:r>
                    <w:t>( Η ΠΕΡΙΦΕΡΕΙΑΚΗ ΕΝΟΤΗΤΑ να είναι χωρίς κωδικό )</w:t>
                  </w:r>
                </w:p>
              </w:txbxContent>
            </v:textbox>
            <w10:wrap type="topAndBottom" anchorx="margin"/>
          </v:shape>
        </w:pict>
      </w:r>
    </w:p>
    <w:p w:rsidR="000F2706" w:rsidRPr="000F2706" w:rsidRDefault="000F2706" w:rsidP="000F2706"/>
    <w:p w:rsidR="000F2706" w:rsidRPr="000F2706" w:rsidRDefault="000F2706" w:rsidP="000F2706"/>
    <w:p w:rsidR="000F2706" w:rsidRPr="000F2706" w:rsidRDefault="000F2706" w:rsidP="000F2706"/>
    <w:p w:rsidR="000F2706" w:rsidRPr="000F2706" w:rsidRDefault="000F2706" w:rsidP="000F2706"/>
    <w:p w:rsidR="00AA034A" w:rsidRPr="000F2706" w:rsidRDefault="00AA034A" w:rsidP="000F2706">
      <w:pPr>
        <w:sectPr w:rsidR="00AA034A" w:rsidRPr="000F2706">
          <w:headerReference w:type="even" r:id="rId10"/>
          <w:type w:val="continuous"/>
          <w:pgSz w:w="11900" w:h="16840"/>
          <w:pgMar w:top="1150" w:right="889" w:bottom="3700" w:left="873" w:header="0" w:footer="3" w:gutter="0"/>
          <w:cols w:space="720"/>
          <w:noEndnote/>
          <w:docGrid w:linePitch="360"/>
        </w:sectPr>
      </w:pPr>
    </w:p>
    <w:p w:rsidR="00AA034A" w:rsidRDefault="00E15632">
      <w:pPr>
        <w:pStyle w:val="Bodytext30"/>
        <w:shd w:val="clear" w:color="auto" w:fill="auto"/>
        <w:tabs>
          <w:tab w:val="left" w:leader="underscore" w:pos="3374"/>
        </w:tabs>
        <w:spacing w:before="0" w:after="180" w:line="240" w:lineRule="exact"/>
      </w:pPr>
      <w:r>
        <w:lastRenderedPageBreak/>
        <w:t>• ΕΑΝ ΝΑΙ, ΝΑ ΑΝΑΓΡΑΦΕΤΑΙ Η ΗΜΕΡΟΜΗΝΙΑ ΛΥΣΗΣ ΤΗΣ ΥΠΑΛΛΗΛΙΚΗΣ ΣΧΕΣΗΣ ΚΑΘΩΣ ΚΑΙ ΤΟ ΣΧΕΤΙΚΟ ΦΕΚ :</w:t>
      </w:r>
      <w:r>
        <w:tab/>
      </w:r>
    </w:p>
    <w:p w:rsidR="00AA034A" w:rsidRDefault="00E15632">
      <w:pPr>
        <w:pStyle w:val="Bodytext30"/>
        <w:shd w:val="clear" w:color="auto" w:fill="auto"/>
        <w:tabs>
          <w:tab w:val="left" w:leader="underscore" w:pos="9893"/>
        </w:tabs>
        <w:spacing w:before="0" w:after="112" w:line="240" w:lineRule="exact"/>
      </w:pPr>
      <w:r>
        <w:t xml:space="preserve">(ΓΕΝΙΚΟΣ ΙΑΤΡΟΣ ΠΟΥ ΔΕΝ ΕΧΕΙ ΦΕΚ ΛΥΣΗΣ ΥΠΑΛΛΗΛΙΚΗΣ ΣΧΕΣΗΣ ΔΕΝ ΕΧΕΙ ΔΙΚΑΙΩΜΑ </w:t>
      </w:r>
      <w:r>
        <w:rPr>
          <w:rStyle w:val="Bodytext31"/>
          <w:b/>
          <w:bCs/>
        </w:rPr>
        <w:t>ΥΠΟΒΟΛΗΣ ΑΙΤΗΣΗΣ ΣΥΜΜΕΤΟΧΗΣ)</w:t>
      </w:r>
      <w:r>
        <w:tab/>
      </w:r>
    </w:p>
    <w:p w:rsidR="00AA034A" w:rsidRDefault="00E15632">
      <w:pPr>
        <w:pStyle w:val="Bodytext30"/>
        <w:shd w:val="clear" w:color="auto" w:fill="auto"/>
        <w:spacing w:before="0" w:line="475" w:lineRule="exact"/>
        <w:jc w:val="both"/>
      </w:pPr>
      <w:r>
        <w:rPr>
          <w:rStyle w:val="Bodytext31"/>
          <w:b/>
          <w:bCs/>
        </w:rPr>
        <w:t xml:space="preserve">Συνημμένα </w:t>
      </w:r>
      <w:r w:rsidR="006C2981">
        <w:rPr>
          <w:rStyle w:val="Bodytext31"/>
          <w:b/>
          <w:bCs/>
        </w:rPr>
        <w:t>δικαιολογητικά</w:t>
      </w:r>
      <w:r>
        <w:rPr>
          <w:rStyle w:val="Bodytext31"/>
          <w:b/>
          <w:bCs/>
        </w:rPr>
        <w:t>:</w:t>
      </w:r>
      <w:r>
        <w:t xml:space="preserve"> (σύμφωνα με τα απαιτούμενα)</w:t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leader="dot" w:pos="9041"/>
        </w:tabs>
        <w:spacing w:before="0" w:line="475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leader="dot" w:pos="9041"/>
        </w:tabs>
        <w:spacing w:before="0" w:line="475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pos="310"/>
          <w:tab w:val="left" w:leader="dot" w:pos="9041"/>
        </w:tabs>
        <w:spacing w:before="0" w:line="480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9041"/>
        </w:tabs>
        <w:spacing w:before="0" w:line="480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9041"/>
        </w:tabs>
        <w:spacing w:before="0" w:line="480" w:lineRule="exact"/>
        <w:jc w:val="both"/>
      </w:pPr>
      <w:r>
        <w:tab/>
      </w:r>
    </w:p>
    <w:p w:rsidR="00AA034A" w:rsidRDefault="00E15632">
      <w:pPr>
        <w:pStyle w:val="Bodytext30"/>
        <w:numPr>
          <w:ilvl w:val="0"/>
          <w:numId w:val="2"/>
        </w:numPr>
        <w:shd w:val="clear" w:color="auto" w:fill="auto"/>
        <w:tabs>
          <w:tab w:val="left" w:pos="320"/>
          <w:tab w:val="left" w:leader="dot" w:pos="9041"/>
        </w:tabs>
        <w:spacing w:before="0" w:line="480" w:lineRule="exact"/>
        <w:jc w:val="both"/>
      </w:pPr>
      <w:r>
        <w:tab/>
      </w:r>
    </w:p>
    <w:p w:rsidR="00AA034A" w:rsidRPr="000F2706" w:rsidRDefault="00E15632">
      <w:pPr>
        <w:pStyle w:val="Bodytext20"/>
        <w:shd w:val="clear" w:color="auto" w:fill="auto"/>
        <w:spacing w:before="0" w:line="480" w:lineRule="exact"/>
        <w:jc w:val="both"/>
        <w:rPr>
          <w:b/>
        </w:rPr>
      </w:pPr>
      <w:r w:rsidRPr="000F2706">
        <w:rPr>
          <w:rStyle w:val="Bodytext21"/>
          <w:b/>
        </w:rPr>
        <w:t>Παράδειγμα νια τη συμπλήρωση των συνημμένων :</w:t>
      </w:r>
    </w:p>
    <w:p w:rsidR="00AA034A" w:rsidRPr="000F2706" w:rsidRDefault="00E15632">
      <w:pPr>
        <w:pStyle w:val="Bodytext20"/>
        <w:numPr>
          <w:ilvl w:val="0"/>
          <w:numId w:val="3"/>
        </w:numPr>
        <w:shd w:val="clear" w:color="auto" w:fill="auto"/>
        <w:tabs>
          <w:tab w:val="left" w:pos="330"/>
        </w:tabs>
        <w:spacing w:before="0" w:line="240" w:lineRule="exact"/>
        <w:jc w:val="both"/>
        <w:rPr>
          <w:b/>
        </w:rPr>
      </w:pPr>
      <w:r w:rsidRPr="000F2706">
        <w:rPr>
          <w:b/>
        </w:rPr>
        <w:t>Τίτλο Ειδικότητας Γενικής Ιατρικής στην Ελλάδα.</w:t>
      </w:r>
    </w:p>
    <w:p w:rsidR="00AA034A" w:rsidRPr="000F2706" w:rsidRDefault="00E15632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line="240" w:lineRule="exact"/>
        <w:jc w:val="both"/>
        <w:rPr>
          <w:b/>
        </w:rPr>
      </w:pPr>
      <w:r w:rsidRPr="000F2706">
        <w:rPr>
          <w:b/>
        </w:rPr>
        <w:t>Αντίγραφο Πτυχίου.</w:t>
      </w:r>
    </w:p>
    <w:p w:rsidR="00AA034A" w:rsidRPr="000F2706" w:rsidRDefault="00E15632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before="0" w:line="240" w:lineRule="exact"/>
        <w:jc w:val="both"/>
        <w:rPr>
          <w:b/>
        </w:rPr>
      </w:pPr>
      <w:r w:rsidRPr="000F2706">
        <w:rPr>
          <w:b/>
        </w:rPr>
        <w:t>Αντίγραφο Αστυνομικής ταυτότητας ή Διαβατηρίου</w:t>
      </w:r>
    </w:p>
    <w:p w:rsidR="00AA034A" w:rsidRPr="000F2706" w:rsidRDefault="00E15632">
      <w:pPr>
        <w:pStyle w:val="Bodytext20"/>
        <w:numPr>
          <w:ilvl w:val="0"/>
          <w:numId w:val="3"/>
        </w:numPr>
        <w:shd w:val="clear" w:color="auto" w:fill="auto"/>
        <w:tabs>
          <w:tab w:val="left" w:pos="344"/>
          <w:tab w:val="left" w:leader="dot" w:pos="3374"/>
        </w:tabs>
        <w:spacing w:before="0" w:after="153" w:line="240" w:lineRule="exact"/>
        <w:jc w:val="both"/>
        <w:rPr>
          <w:b/>
        </w:rPr>
      </w:pPr>
      <w:r w:rsidRPr="000F2706">
        <w:rPr>
          <w:b/>
        </w:rPr>
        <w:tab/>
      </w:r>
    </w:p>
    <w:p w:rsidR="00AA034A" w:rsidRDefault="00E15632">
      <w:pPr>
        <w:pStyle w:val="Bodytext20"/>
        <w:shd w:val="clear" w:color="auto" w:fill="auto"/>
        <w:spacing w:before="0" w:after="975" w:line="274" w:lineRule="exact"/>
        <w:ind w:right="260"/>
        <w:jc w:val="both"/>
      </w:pPr>
      <w:r>
        <w:t xml:space="preserve">Με την παρούσα καταθέτω τα παραπάνω δικαιολογητικά, σύμφωνα με το άρθρο 3 παρ.3 του ν.2690/1999 και δηλώνω υπεύθυνα, γνωρίζοντας τις κυρώσεις που προβλέπονται από τις διατάξεις της παρ.6 του άρθρου 22 του ν.1599/1986, όπως ισχύει, ότι: α) όλα τα αναγραφόμενα στοιχεία της αίτησης, καθώς και τα συνημμένα σε αυτή δικαιολογητικά είναι ακριβή και αληθή και β) </w:t>
      </w:r>
      <w:r>
        <w:rPr>
          <w:rStyle w:val="Bodytext29ptBold"/>
        </w:rPr>
        <w:t xml:space="preserve">θα προσκομίσω </w:t>
      </w:r>
      <w:r>
        <w:rPr>
          <w:rStyle w:val="Bodytext29ptBold0"/>
        </w:rPr>
        <w:t>βεβαίωση</w:t>
      </w:r>
      <w:r>
        <w:rPr>
          <w:rStyle w:val="Bodytext29ptBold"/>
        </w:rPr>
        <w:t xml:space="preserve"> </w:t>
      </w:r>
      <w:r>
        <w:t xml:space="preserve">παραίτησής μου από θέση που τυχόν κατείχα στο Δημόσιο τομέα κατά την ημερομηνία ανάληψης της υπηρεσίας μου </w:t>
      </w:r>
      <w:r>
        <w:rPr>
          <w:rStyle w:val="Bodytext21"/>
        </w:rPr>
        <w:t>(</w:t>
      </w:r>
      <w:r>
        <w:rPr>
          <w:rStyle w:val="Bodytext29ptBold0"/>
        </w:rPr>
        <w:t xml:space="preserve">απαραίτητο </w:t>
      </w:r>
      <w:r w:rsidR="006C2981">
        <w:rPr>
          <w:rStyle w:val="Bodytext29ptBold0"/>
        </w:rPr>
        <w:t>δικαιολογητικό</w:t>
      </w:r>
      <w:r>
        <w:rPr>
          <w:rStyle w:val="Bodytext29ptBold0"/>
        </w:rPr>
        <w:t xml:space="preserve"> που κατατίθεται στο φορέα διορισμού και δεν αφορά στους ήδη παραιτηθέντες γενικούς ιατρούς από διορισμό σε θέση κλάδου ιατρών ΕΣΥ οι οποίοι οφείλουν σύμφωνα με τα παραπάνω, να </w:t>
      </w:r>
      <w:r w:rsidR="006C2981">
        <w:rPr>
          <w:rStyle w:val="Bodytext29ptBold0"/>
        </w:rPr>
        <w:t>έχουν</w:t>
      </w:r>
      <w:r>
        <w:rPr>
          <w:rStyle w:val="Bodytext29ptBold0"/>
        </w:rPr>
        <w:t xml:space="preserve"> ΦΕΚ λύσης της θητείας τους)</w:t>
      </w:r>
      <w:r>
        <w:rPr>
          <w:rStyle w:val="Bodytext29ptBold"/>
        </w:rPr>
        <w:t>.</w:t>
      </w:r>
    </w:p>
    <w:p w:rsidR="00AA034A" w:rsidRDefault="00E15632">
      <w:pPr>
        <w:pStyle w:val="Bodytext30"/>
        <w:shd w:val="clear" w:color="auto" w:fill="auto"/>
        <w:spacing w:before="0" w:after="1238" w:line="180" w:lineRule="exact"/>
        <w:ind w:left="5560"/>
      </w:pPr>
      <w:r>
        <w:t>ΗΜΕΡΟΜΗΝΙΑ</w:t>
      </w:r>
    </w:p>
    <w:p w:rsidR="00AA034A" w:rsidRDefault="00E15632" w:rsidP="008623A1">
      <w:pPr>
        <w:pStyle w:val="Bodytext30"/>
        <w:shd w:val="clear" w:color="auto" w:fill="auto"/>
        <w:spacing w:before="0" w:line="180" w:lineRule="exact"/>
        <w:ind w:left="4320" w:firstLine="720"/>
        <w:sectPr w:rsidR="00AA034A">
          <w:headerReference w:type="default" r:id="rId11"/>
          <w:footerReference w:type="even" r:id="rId12"/>
          <w:headerReference w:type="first" r:id="rId13"/>
          <w:footerReference w:type="first" r:id="rId14"/>
          <w:pgSz w:w="11900" w:h="16840"/>
          <w:pgMar w:top="1150" w:right="889" w:bottom="3700" w:left="873" w:header="0" w:footer="3" w:gutter="0"/>
          <w:cols w:space="720"/>
          <w:noEndnote/>
          <w:titlePg/>
          <w:docGrid w:linePitch="360"/>
        </w:sectPr>
      </w:pPr>
      <w:r>
        <w:t>ΥΠΟΓΡΑΦΗ ΥΠΟΨΗΦΙΟ</w:t>
      </w:r>
      <w:r w:rsidR="006103C1">
        <w:t>Υ</w:t>
      </w:r>
    </w:p>
    <w:p w:rsidR="009102F5" w:rsidRPr="009102F5" w:rsidRDefault="0024670A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  <w:r w:rsidRPr="0024670A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bidi="ar-SA"/>
        </w:rPr>
        <w:lastRenderedPageBreak/>
        <w:pict>
          <v:shape id="_x0000_s2051" type="#_x0000_t202" style="position:absolute;left:0;text-align:left;margin-left:46.05pt;margin-top:52.4pt;width:241.15pt;height:10.95pt;z-index:-12582732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" filled="f" stroked="f">
            <v:textbox style="mso-fit-shape-to-text:t" inset="0,0,0,0">
              <w:txbxContent>
                <w:p w:rsidR="003753F4" w:rsidRDefault="003753F4" w:rsidP="003753F4">
                  <w:r>
                    <w:t>ΟΔΗΓΙΕΣ ΚΑΙ ΑΠΑΙΤΟΥΜΕΝΑ ΔΙΚΑΙΟΛΟΓΗΤΙΚΑ</w:t>
                  </w:r>
                </w:p>
              </w:txbxContent>
            </v:textbox>
            <w10:wrap anchorx="page" anchory="page"/>
          </v:shape>
        </w:pict>
      </w:r>
    </w:p>
    <w:p w:rsidR="009102F5" w:rsidRDefault="009102F5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</w:p>
    <w:p w:rsidR="005554E8" w:rsidRDefault="005554E8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</w:p>
    <w:p w:rsidR="005554E8" w:rsidRDefault="005554E8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</w:p>
    <w:p w:rsidR="005554E8" w:rsidRDefault="005554E8">
      <w:pPr>
        <w:pStyle w:val="Bodytext30"/>
        <w:shd w:val="clear" w:color="auto" w:fill="auto"/>
        <w:spacing w:before="0" w:line="240" w:lineRule="exact"/>
        <w:jc w:val="both"/>
        <w:rPr>
          <w:rStyle w:val="Bodytext31"/>
          <w:b/>
          <w:bCs/>
        </w:rPr>
      </w:pPr>
    </w:p>
    <w:p w:rsidR="00AA034A" w:rsidRDefault="006C2981" w:rsidP="00564BFA">
      <w:pPr>
        <w:pStyle w:val="Bodytext30"/>
        <w:shd w:val="clear" w:color="auto" w:fill="auto"/>
        <w:spacing w:before="0" w:line="276" w:lineRule="auto"/>
        <w:jc w:val="both"/>
      </w:pPr>
      <w:r>
        <w:rPr>
          <w:rStyle w:val="Bodytext31"/>
          <w:b/>
          <w:bCs/>
        </w:rPr>
        <w:t>Οδηγίες: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line="276" w:lineRule="auto"/>
      </w:pPr>
      <w:r>
        <w:t>Ο υποψήφιος οφείλει, πριν τη συμπλήρωση της αίτησης, να μελετήσει προσεχτικά το σχετικό (</w:t>
      </w:r>
      <w:r w:rsidR="00D95824">
        <w:t>26</w:t>
      </w:r>
      <w:r>
        <w:t>) της προκήρυξης καθώς και τα απαιτούμενα δικαιολογητικά και τις οδηγίες, που αναφέρονται στο παρόν έντυπο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331"/>
        </w:tabs>
        <w:spacing w:before="0" w:line="276" w:lineRule="auto"/>
      </w:pPr>
      <w:r>
        <w:t>Τα δηλωθέντα στοιχεία της αίτησης - υπεύθυνης δήλωσης καταχωρούνται αυτούσια, εκτός κι αν από τον έλεγχο της υπηρεσίας προκύψουν διαφορετικά δεδομένα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  <w:jc w:val="both"/>
      </w:pPr>
      <w:r>
        <w:t>Η επιλογή των ιατρών γίνεται σύμφωνα με το (</w:t>
      </w:r>
      <w:r w:rsidR="00D95824">
        <w:t>26</w:t>
      </w:r>
      <w:r>
        <w:t>) σχετικό της προκήρυξης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69"/>
        </w:tabs>
        <w:spacing w:before="0" w:line="276" w:lineRule="auto"/>
      </w:pPr>
      <w:r>
        <w:t xml:space="preserve">Τα αντίγραφα των απαιτούμενων δικαιολογητικών κατατίθενται σε απλή φωτοτυπία, ενώ η αίτηση-υπεύθυνη δήλωση κατατίθεται με </w:t>
      </w:r>
      <w:r>
        <w:rPr>
          <w:rStyle w:val="Bodytext29ptBold"/>
        </w:rPr>
        <w:t>πρωτότυπη υπογραφή</w:t>
      </w:r>
      <w:r>
        <w:t>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  <w:jc w:val="both"/>
      </w:pPr>
      <w:r>
        <w:t>Ο βαθμός πτυχίου είναι απαραίτητο να αναγράφεται και αριθμητικά (με ακέραιο και δεκαδικό ή κλάσμα)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</w:pPr>
      <w:r>
        <w:t xml:space="preserve">Στα αντίγραφα των ξενόγλωσσων πτυχίων και εγγράφων θα πρέπει να φαίνεται και η σφραγίδα της Χάγης </w:t>
      </w:r>
      <w:r w:rsidRPr="006C2981">
        <w:rPr>
          <w:lang w:eastAsia="en-US" w:bidi="en-US"/>
        </w:rPr>
        <w:t>(</w:t>
      </w:r>
      <w:r>
        <w:rPr>
          <w:lang w:val="en-US" w:eastAsia="en-US" w:bidi="en-US"/>
        </w:rPr>
        <w:t>Apostille</w:t>
      </w:r>
      <w:r w:rsidRPr="006C2981">
        <w:rPr>
          <w:lang w:eastAsia="en-US" w:bidi="en-US"/>
        </w:rPr>
        <w:t xml:space="preserve">), </w:t>
      </w:r>
      <w:r>
        <w:t>που έχει τεθεί στον πρωτότυπο τίτλο, ή έγγραφο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</w:pPr>
      <w:r>
        <w:t>Τα ξενόγλωσσα πιστοποιητικά πρέπει να κατατίθενται με επίσημη μετάφραση στην ελληνική γλώσσα, από αρμόδιες προς τούτο αρχές της ημεδαπής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321"/>
        </w:tabs>
        <w:spacing w:before="0" w:line="276" w:lineRule="auto"/>
        <w:ind w:right="160"/>
        <w:jc w:val="both"/>
      </w:pPr>
      <w:r>
        <w:t>Εάν ο υποψήφιος έχει λάβει απόφαση βαθμολογικής αντιστοιχίας πτυχίου από τον Δ.Ο.Α.Τ.Α.Π. λαμβάνεται υπόψη ο βαθμός της απόφασης. Σε περίπτωση που δεν αναγράφεται στο αντίγραφο του μεταφρασμένου πτυχίου ο βαθμός και δεν υπάρχει και βαθμολογική αντιστοιχία από τον Δ.Ο.Α.ΤΑ.Π., είναι απαραίτητη η προσκόμιση και του αντιγράφου μεταφρασμένης ξενόγλωσσης βεβαίωσης από το Πανεπιστήμιο προέλευσης, από την οποία να προκύπτει ο μέσος όρος όλων των ετών σπουδών.</w:t>
      </w:r>
    </w:p>
    <w:p w:rsidR="00AA034A" w:rsidRDefault="00755F50" w:rsidP="00755F50">
      <w:pPr>
        <w:pStyle w:val="Bodytext20"/>
        <w:shd w:val="clear" w:color="auto" w:fill="auto"/>
        <w:spacing w:before="0" w:line="240" w:lineRule="exact"/>
        <w:jc w:val="both"/>
      </w:pPr>
      <w:r w:rsidRPr="00F9358C">
        <w:t xml:space="preserve">Επίσης εάν προκύπτει βαθμολογία ,η αντιστοίχιση με αυτή της ημεδαπής, γίνεται σύμφωνα με τα οριζόμενα της                </w:t>
      </w:r>
      <w:r>
        <w:t xml:space="preserve">   </w:t>
      </w:r>
      <w:r w:rsidRPr="00F9358C">
        <w:t xml:space="preserve">αριθμ. </w:t>
      </w:r>
      <w:r w:rsidRPr="00F9358C">
        <w:rPr>
          <w:color w:val="auto"/>
          <w:lang w:bidi="ar-SA"/>
        </w:rPr>
        <w:t>Γ4γ/Γ.Π.οικ. 65342</w:t>
      </w:r>
      <w:r w:rsidRPr="00F9358C">
        <w:rPr>
          <w:rStyle w:val="Bodytext2SmallCaps"/>
        </w:rPr>
        <w:t xml:space="preserve"> /2024 ΦΕΚ 6984 /Β/ 19-12-2024 </w:t>
      </w:r>
      <w:r w:rsidRPr="00F9358C">
        <w:t xml:space="preserve"> άρθρο</w:t>
      </w:r>
      <w:r w:rsidRPr="00B169A8">
        <w:rPr>
          <w:rFonts w:cs="Times New Roman"/>
        </w:rPr>
        <w:t xml:space="preserve"> 5</w:t>
      </w:r>
      <w:r w:rsidRPr="003438F9">
        <w:t>.</w:t>
      </w:r>
      <w:r w:rsidR="00E15632">
        <w:t>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76" w:lineRule="auto"/>
        <w:jc w:val="both"/>
      </w:pPr>
      <w:r>
        <w:t>Δεν γίνονται δεκτά από την υπηρεσία μας εκπρόθεσμα κατατεθειμένα δικαιολογητικά</w:t>
      </w:r>
      <w:r>
        <w:rPr>
          <w:rStyle w:val="Bodytext29ptBold"/>
        </w:rPr>
        <w:t>.</w:t>
      </w:r>
    </w:p>
    <w:p w:rsidR="00AA034A" w:rsidRDefault="00E15632" w:rsidP="00564BFA">
      <w:pPr>
        <w:pStyle w:val="Bodytext20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176" w:line="276" w:lineRule="auto"/>
        <w:ind w:right="160"/>
        <w:jc w:val="both"/>
      </w:pPr>
      <w:r>
        <w:rPr>
          <w:rStyle w:val="Bodytext29ptBold"/>
        </w:rPr>
        <w:t xml:space="preserve">Αίτηση με ελλιπή στοιχεία απορρίπτεται. </w:t>
      </w:r>
      <w:r>
        <w:t>Σε οποιαδήποτε περίπτωση την ευθύνη για κατάθεση ελλιπών δικαιολογητικών φέρει ο ενδιαφερόμενος. Για το λόγο αυτό δεν έχει δικαίωμα υποβολής ένστασης σε οφειλόμενα στον ίδιο λάθη.</w:t>
      </w:r>
    </w:p>
    <w:p w:rsidR="00AA034A" w:rsidRDefault="00E15632" w:rsidP="00564BFA">
      <w:pPr>
        <w:pStyle w:val="Bodytext60"/>
        <w:shd w:val="clear" w:color="auto" w:fill="auto"/>
        <w:spacing w:before="0" w:after="712" w:line="276" w:lineRule="auto"/>
        <w:ind w:left="420"/>
      </w:pPr>
      <w:r>
        <w:rPr>
          <w:rStyle w:val="Bodytext6NotItalicSpacing0pt"/>
          <w:b/>
          <w:bCs/>
        </w:rPr>
        <w:t>Προσοχή:</w:t>
      </w:r>
      <w:r>
        <w:rPr>
          <w:rStyle w:val="Bodytext6NotItalicSpacing0pt0"/>
          <w:b/>
          <w:bCs/>
        </w:rPr>
        <w:t xml:space="preserve"> </w:t>
      </w:r>
      <w:r>
        <w:t>Για τη συμπλήρωση της αίτησης, ο υποψήφιος λαμβάνει υπόψη μόνο τον κωδικό της θέσης του ιατρείου και την ημερομηνία εκκένωσης αυτής.</w:t>
      </w:r>
    </w:p>
    <w:p w:rsidR="001E76B9" w:rsidRPr="00044FF5" w:rsidRDefault="001E76B9" w:rsidP="001E76B9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 xml:space="preserve">ΥΠΟΥΡΓΕΙΟ ΥΓΕΙΑΣ  </w:t>
      </w:r>
    </w:p>
    <w:p w:rsidR="001E76B9" w:rsidRPr="00044FF5" w:rsidRDefault="001E76B9" w:rsidP="001E76B9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6η ΥΓΕΙΟΝΟΜΙΚΗ ΠΕΡΙΦΕΡΕΙΑ ΙΟΝΙΩΝ ΝΗΣΩΝ, ΗΠΕΙΡΟΥ, ΔΥΤΙΚΗΣ ΕΛΛΑΔΑΣ ΚΑΙ ΠΕΛΟΠΟΝΝΗΣΟΥ</w:t>
      </w:r>
    </w:p>
    <w:p w:rsidR="001E76B9" w:rsidRPr="00044FF5" w:rsidRDefault="001E76B9" w:rsidP="001E76B9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Δ/ΝΣΗ ΑΝΑΠΤΥΞΗΣ ΑΝΘΡΩΠΙΝΟΥ ΔΥΝΑΜΙΚΟΥ</w:t>
      </w:r>
    </w:p>
    <w:p w:rsidR="001E76B9" w:rsidRPr="00044FF5" w:rsidRDefault="001E76B9" w:rsidP="001E76B9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Υπάτης 1, Τ.Κ. 26441, ΠΑΤΡΑ</w:t>
      </w:r>
    </w:p>
    <w:p w:rsidR="006C2981" w:rsidRDefault="0024670A">
      <w:pPr>
        <w:pStyle w:val="Bodytext20"/>
        <w:shd w:val="clear" w:color="auto" w:fill="auto"/>
        <w:spacing w:before="0"/>
        <w:ind w:right="1340"/>
      </w:pPr>
      <w:r>
        <w:rPr>
          <w:noProof/>
        </w:rPr>
        <w:pict>
          <v:shape id="Text Box 14" o:spid="_x0000_s2050" type="#_x0000_t202" style="position:absolute;margin-left:186.95pt;margin-top:597.9pt;width:204.4pt;height:33.15pt;z-index:-125829369;visibility:visible;mso-wrap-distance-left:159.35pt;mso-wrap-distance-right:176.9pt;mso-wrap-distance-bottom:19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" fillcolor="#bfbfbf" stroked="f">
            <v:textbox inset="0,0,0,0">
              <w:txbxContent>
                <w:p w:rsidR="006C2981" w:rsidRPr="006C2981" w:rsidRDefault="006C2981" w:rsidP="006C2981">
                  <w:pPr>
                    <w:ind w:right="-11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sectPr w:rsidR="006C2981" w:rsidSect="00EF1BAA">
      <w:pgSz w:w="11900" w:h="16840"/>
      <w:pgMar w:top="284" w:right="673" w:bottom="284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1B" w:rsidRDefault="00244F1B">
      <w:r>
        <w:separator/>
      </w:r>
    </w:p>
  </w:endnote>
  <w:endnote w:type="continuationSeparator" w:id="0">
    <w:p w:rsidR="00244F1B" w:rsidRDefault="0024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A" w:rsidRDefault="0024670A">
    <w:pPr>
      <w:rPr>
        <w:sz w:val="2"/>
        <w:szCs w:val="2"/>
      </w:rPr>
    </w:pPr>
    <w:r w:rsidRPr="002467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5" type="#_x0000_t202" style="position:absolute;margin-left:301.2pt;margin-top:804.5pt;width:6.35pt;height:13.2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" filled="f" stroked="f">
          <v:textbox style="mso-fit-shape-to-text:t" inset="0,0,0,0">
            <w:txbxContent>
              <w:p w:rsidR="00AA034A" w:rsidRDefault="00AA034A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A" w:rsidRDefault="0024670A">
    <w:pPr>
      <w:rPr>
        <w:sz w:val="2"/>
        <w:szCs w:val="2"/>
      </w:rPr>
    </w:pPr>
    <w:r w:rsidRPr="002467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7" type="#_x0000_t202" style="position:absolute;margin-left:303.95pt;margin-top:796.75pt;width:6.35pt;height:13.2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" filled="f" stroked="f">
          <v:textbox style="mso-fit-shape-to-text:t" inset="0,0,0,0">
            <w:txbxContent>
              <w:p w:rsidR="00AA034A" w:rsidRDefault="00AA034A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1B" w:rsidRDefault="00244F1B"/>
  </w:footnote>
  <w:footnote w:type="continuationSeparator" w:id="0">
    <w:p w:rsidR="00244F1B" w:rsidRDefault="00244F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F5" w:rsidRDefault="0024670A">
    <w:pPr>
      <w:pStyle w:val="a4"/>
    </w:pPr>
    <w:r w:rsidRPr="0024670A">
      <w:rPr>
        <w:rFonts w:asciiTheme="minorHAnsi" w:eastAsiaTheme="minorEastAsia" w:hAnsiTheme="minorHAnsi" w:cstheme="minorBidi"/>
        <w:noProof/>
        <w:color w:val="auto"/>
        <w:kern w:val="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8.2pt;margin-top:30.3pt;width:241.15pt;height:10.95pt;z-index:-18874201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" filled="f" stroked="f">
          <v:textbox style="mso-next-textbox:#_x0000_s1034;mso-fit-shape-to-text:t" inset="0,0,0,0">
            <w:txbxContent>
              <w:p w:rsidR="009102F5" w:rsidRDefault="009102F5" w:rsidP="009102F5">
                <w:r>
                  <w:t>ΟΔΗΓΙΕΣ ΚΑΙ ΑΠΑΙΤΟΥΜΕΝΑ ΔΙΚΑΙΟΛΟΓΗΤΙΚΑ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F4" w:rsidRDefault="003753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A" w:rsidRDefault="00AA034A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A" w:rsidRDefault="0024670A">
    <w:pPr>
      <w:rPr>
        <w:sz w:val="2"/>
        <w:szCs w:val="2"/>
      </w:rPr>
    </w:pPr>
    <w:r w:rsidRPr="002467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style="position:absolute;margin-left:51.95pt;margin-top:24.4pt;width:491.5pt;height:22.55pt;z-index:-188744062;visibility:visible;mso-wrap-distance-left:5pt;mso-wrap-distance-right:5pt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" filled="f" stroked="f">
          <v:textbox inset="0,0,0,0">
            <w:txbxContent>
              <w:p w:rsidR="00AA034A" w:rsidRDefault="00E15632">
                <w:pPr>
                  <w:pStyle w:val="Headerorfooter0"/>
                  <w:shd w:val="clear" w:color="auto" w:fill="auto"/>
                  <w:tabs>
                    <w:tab w:val="right" w:pos="9778"/>
                  </w:tabs>
                  <w:spacing w:line="240" w:lineRule="auto"/>
                  <w:jc w:val="left"/>
                </w:pPr>
                <w:r>
                  <w:rPr>
                    <w:rStyle w:val="Headerorfooter1"/>
                    <w:b/>
                    <w:bCs/>
                  </w:rPr>
                  <w:t>• ΚΑΤΕΙΧΑ ΘΕΣΗ ΣΤΟ ΕΣΥ ΩΣ ΓΕΝΙΚΟΣ ΙΑΤΡΟΣ: ΝΑΙ □ ΟΧΙ □</w:t>
                </w:r>
                <w:r>
                  <w:rPr>
                    <w:rStyle w:val="Headerorfooter1"/>
                    <w:b/>
                    <w:bCs/>
                  </w:rPr>
                  <w:tab/>
                </w:r>
                <w:r>
                  <w:rPr>
                    <w:rStyle w:val="Headerorfooter2"/>
                    <w:b/>
                    <w:bCs/>
                  </w:rPr>
                  <w:t>(Επιλέγετε κατά περίπτωση)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6797"/>
    <w:multiLevelType w:val="multilevel"/>
    <w:tmpl w:val="D10EC50A"/>
    <w:lvl w:ilvl="0">
      <w:start w:val="3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3831BA"/>
    <w:multiLevelType w:val="multilevel"/>
    <w:tmpl w:val="D1BCA846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A37ABD"/>
    <w:multiLevelType w:val="multilevel"/>
    <w:tmpl w:val="A8928E7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921FE"/>
    <w:multiLevelType w:val="multilevel"/>
    <w:tmpl w:val="8F10E8AC"/>
    <w:lvl w:ilvl="0">
      <w:start w:val="1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4A55E3"/>
    <w:multiLevelType w:val="multilevel"/>
    <w:tmpl w:val="558A1F5E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01356B"/>
    <w:multiLevelType w:val="multilevel"/>
    <w:tmpl w:val="24C285CA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A034A"/>
    <w:rsid w:val="00002C38"/>
    <w:rsid w:val="00023EE5"/>
    <w:rsid w:val="000F2706"/>
    <w:rsid w:val="001038C6"/>
    <w:rsid w:val="001059E2"/>
    <w:rsid w:val="00141380"/>
    <w:rsid w:val="001E76B9"/>
    <w:rsid w:val="00241D6B"/>
    <w:rsid w:val="00244F1B"/>
    <w:rsid w:val="0024670A"/>
    <w:rsid w:val="002C6479"/>
    <w:rsid w:val="002E69DE"/>
    <w:rsid w:val="0037267C"/>
    <w:rsid w:val="0037301D"/>
    <w:rsid w:val="003753F4"/>
    <w:rsid w:val="00452034"/>
    <w:rsid w:val="004574D9"/>
    <w:rsid w:val="00457808"/>
    <w:rsid w:val="00483402"/>
    <w:rsid w:val="00495707"/>
    <w:rsid w:val="004D0292"/>
    <w:rsid w:val="0051776A"/>
    <w:rsid w:val="00553AEE"/>
    <w:rsid w:val="00554528"/>
    <w:rsid w:val="005554E8"/>
    <w:rsid w:val="0055797F"/>
    <w:rsid w:val="00564BFA"/>
    <w:rsid w:val="005B73E6"/>
    <w:rsid w:val="005E5D6E"/>
    <w:rsid w:val="00604D3A"/>
    <w:rsid w:val="006103C1"/>
    <w:rsid w:val="00621595"/>
    <w:rsid w:val="00621E15"/>
    <w:rsid w:val="006C2981"/>
    <w:rsid w:val="00735B04"/>
    <w:rsid w:val="00755F50"/>
    <w:rsid w:val="007C3D86"/>
    <w:rsid w:val="00807ED7"/>
    <w:rsid w:val="008210B8"/>
    <w:rsid w:val="00824A1E"/>
    <w:rsid w:val="00825287"/>
    <w:rsid w:val="008555AA"/>
    <w:rsid w:val="008623A1"/>
    <w:rsid w:val="00863551"/>
    <w:rsid w:val="009102F5"/>
    <w:rsid w:val="0092347D"/>
    <w:rsid w:val="009B4259"/>
    <w:rsid w:val="009C6AA3"/>
    <w:rsid w:val="009D376C"/>
    <w:rsid w:val="009D7EF6"/>
    <w:rsid w:val="00A46D14"/>
    <w:rsid w:val="00A60B46"/>
    <w:rsid w:val="00A6296E"/>
    <w:rsid w:val="00AA034A"/>
    <w:rsid w:val="00AC607E"/>
    <w:rsid w:val="00AF61A1"/>
    <w:rsid w:val="00C0162B"/>
    <w:rsid w:val="00C2772E"/>
    <w:rsid w:val="00C35FB2"/>
    <w:rsid w:val="00CC51E9"/>
    <w:rsid w:val="00CF05CE"/>
    <w:rsid w:val="00D67D9B"/>
    <w:rsid w:val="00D95824"/>
    <w:rsid w:val="00DB0BBB"/>
    <w:rsid w:val="00E15632"/>
    <w:rsid w:val="00EF1BAA"/>
    <w:rsid w:val="00F05D5C"/>
    <w:rsid w:val="00F53144"/>
    <w:rsid w:val="00F845CF"/>
    <w:rsid w:val="00FC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F1BAA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Heading11">
    <w:name w:val="Heading #1"/>
    <w:basedOn w:val="Heading1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9ptBold">
    <w:name w:val="Body text (2) + 9 pt;Bold"/>
    <w:basedOn w:val="Bodytext2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4Exact">
    <w:name w:val="Body text (4) Exact"/>
    <w:basedOn w:val="a0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Exact">
    <w:name w:val="Body text (2) Exact"/>
    <w:basedOn w:val="a0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0">
    <w:name w:val="Body text (2) Exact"/>
    <w:basedOn w:val="Bodytext2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3Exact">
    <w:name w:val="Body text (3) Exact"/>
    <w:basedOn w:val="a0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85ptNotBoldExact">
    <w:name w:val="Body text (3) + 8;5 pt;Not Bold Exact"/>
    <w:basedOn w:val="Bodytext3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Bodytext3Exact0">
    <w:name w:val="Body text (3) Exact"/>
    <w:basedOn w:val="Bodytext3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5Exact">
    <w:name w:val="Body text (5) Exact"/>
    <w:basedOn w:val="a0"/>
    <w:link w:val="Bodytext5"/>
    <w:rsid w:val="00EF1BAA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Bodytext5Exact0">
    <w:name w:val="Body text (5) Exact"/>
    <w:basedOn w:val="Bodytext5Exact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single"/>
      <w:lang w:val="el-GR" w:eastAsia="el-GR" w:bidi="el-GR"/>
    </w:rPr>
  </w:style>
  <w:style w:type="character" w:customStyle="1" w:styleId="Bodytext5CenturySchoolbook10ptSpacing0ptExact">
    <w:name w:val="Body text (5) + Century Schoolbook;10 pt;Spacing 0 pt Exact"/>
    <w:basedOn w:val="Bodytext5Exact"/>
    <w:rsid w:val="00EF1B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5CenturySchoolbook10ptSpacing0ptExact0">
    <w:name w:val="Body text (5) + Century Schoolbook;10 pt;Spacing 0 pt Exact"/>
    <w:basedOn w:val="Bodytext5Exact"/>
    <w:rsid w:val="00EF1B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585ptNotBoldNotItalicSpacing0ptExact">
    <w:name w:val="Body text (5) + 8;5 pt;Not Bold;Not Italic;Spacing 0 pt Exact"/>
    <w:basedOn w:val="Bodytext5Exact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585ptNotBoldNotItalicSpacing0ptExact0">
    <w:name w:val="Body text (5) + 8;5 pt;Not Bold;Not Italic;Spacing 0 pt Exact"/>
    <w:basedOn w:val="Bodytext5Exact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31">
    <w:name w:val="Body text (3)"/>
    <w:basedOn w:val="Bodytext3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4">
    <w:name w:val="Body text (4)_"/>
    <w:basedOn w:val="a0"/>
    <w:link w:val="Bodytext40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sid w:val="00EF1B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Headerorfooter">
    <w:name w:val="Header or footer_"/>
    <w:basedOn w:val="a0"/>
    <w:link w:val="Headerorfooter0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Headerorfooter2">
    <w:name w:val="Header or footer"/>
    <w:basedOn w:val="Headerorfooter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erorfooterCenturySchoolbook11pt">
    <w:name w:val="Header or footer + Century Schoolbook;11 pt"/>
    <w:basedOn w:val="Headerorfooter"/>
    <w:rsid w:val="00EF1B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9ptBold0">
    <w:name w:val="Body text (2) + 9 pt;Bold"/>
    <w:basedOn w:val="Bodytext2"/>
    <w:rsid w:val="00EF1BA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6">
    <w:name w:val="Body text (6)_"/>
    <w:basedOn w:val="a0"/>
    <w:link w:val="Bodytext60"/>
    <w:rsid w:val="00EF1BAA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6NotItalicSpacing0pt">
    <w:name w:val="Body text (6) + Not Italic;Spacing 0 pt"/>
    <w:basedOn w:val="Bodytext6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6NotItalicSpacing0pt0">
    <w:name w:val="Body text (6) + Not Italic;Spacing 0 pt"/>
    <w:basedOn w:val="Bodytext6"/>
    <w:rsid w:val="00EF1BAA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Bodytext30">
    <w:name w:val="Body text (3)"/>
    <w:basedOn w:val="a"/>
    <w:link w:val="Bodytext3"/>
    <w:rsid w:val="00EF1BAA"/>
    <w:pPr>
      <w:shd w:val="clear" w:color="auto" w:fill="FFFFFF"/>
      <w:spacing w:before="240" w:line="274" w:lineRule="exac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EF1BAA"/>
    <w:pPr>
      <w:shd w:val="clear" w:color="auto" w:fill="FFFFFF"/>
      <w:spacing w:after="480" w:line="0" w:lineRule="atLeast"/>
      <w:jc w:val="center"/>
      <w:outlineLvl w:val="0"/>
    </w:pPr>
    <w:rPr>
      <w:rFonts w:ascii="Verdana" w:eastAsia="Verdana" w:hAnsi="Verdana" w:cs="Verdana"/>
      <w:b/>
      <w:bCs/>
      <w:spacing w:val="-10"/>
      <w:sz w:val="26"/>
      <w:szCs w:val="26"/>
    </w:rPr>
  </w:style>
  <w:style w:type="paragraph" w:customStyle="1" w:styleId="Bodytext20">
    <w:name w:val="Body text (2)"/>
    <w:basedOn w:val="a"/>
    <w:link w:val="Bodytext2"/>
    <w:rsid w:val="00EF1BAA"/>
    <w:pPr>
      <w:shd w:val="clear" w:color="auto" w:fill="FFFFFF"/>
      <w:spacing w:before="480" w:line="245" w:lineRule="exact"/>
    </w:pPr>
    <w:rPr>
      <w:rFonts w:ascii="Verdana" w:eastAsia="Verdana" w:hAnsi="Verdana" w:cs="Verdana"/>
      <w:sz w:val="17"/>
      <w:szCs w:val="17"/>
    </w:rPr>
  </w:style>
  <w:style w:type="paragraph" w:customStyle="1" w:styleId="Bodytext40">
    <w:name w:val="Body text (4)"/>
    <w:basedOn w:val="a"/>
    <w:link w:val="Bodytext4"/>
    <w:rsid w:val="00EF1BAA"/>
    <w:pPr>
      <w:shd w:val="clear" w:color="auto" w:fill="FFFFFF"/>
      <w:spacing w:before="660" w:line="322" w:lineRule="exact"/>
      <w:jc w:val="both"/>
    </w:pPr>
    <w:rPr>
      <w:rFonts w:ascii="Verdana" w:eastAsia="Verdana" w:hAnsi="Verdana" w:cs="Verdana"/>
      <w:sz w:val="15"/>
      <w:szCs w:val="15"/>
    </w:rPr>
  </w:style>
  <w:style w:type="paragraph" w:customStyle="1" w:styleId="Bodytext5">
    <w:name w:val="Body text (5)"/>
    <w:basedOn w:val="a"/>
    <w:link w:val="Bodytext5Exact"/>
    <w:rsid w:val="00EF1BAA"/>
    <w:pPr>
      <w:shd w:val="clear" w:color="auto" w:fill="FFFFFF"/>
      <w:spacing w:line="216" w:lineRule="exac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Headerorfooter0">
    <w:name w:val="Header or footer"/>
    <w:basedOn w:val="a"/>
    <w:link w:val="Headerorfooter"/>
    <w:rsid w:val="00EF1BAA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Bodytext60">
    <w:name w:val="Body text (6)"/>
    <w:basedOn w:val="a"/>
    <w:link w:val="Bodytext6"/>
    <w:rsid w:val="00EF1BAA"/>
    <w:pPr>
      <w:shd w:val="clear" w:color="auto" w:fill="FFFFFF"/>
      <w:spacing w:before="180" w:after="660" w:line="245" w:lineRule="exact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paragraph" w:styleId="a3">
    <w:name w:val="Revision"/>
    <w:hidden/>
    <w:uiPriority w:val="99"/>
    <w:semiHidden/>
    <w:rsid w:val="006C2981"/>
    <w:pPr>
      <w:widowControl/>
    </w:pPr>
    <w:rPr>
      <w:color w:val="000000"/>
    </w:rPr>
  </w:style>
  <w:style w:type="paragraph" w:styleId="a4">
    <w:name w:val="header"/>
    <w:basedOn w:val="a"/>
    <w:link w:val="Char"/>
    <w:uiPriority w:val="99"/>
    <w:unhideWhenUsed/>
    <w:rsid w:val="009102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102F5"/>
    <w:rPr>
      <w:color w:val="000000"/>
    </w:rPr>
  </w:style>
  <w:style w:type="paragraph" w:styleId="a5">
    <w:name w:val="footer"/>
    <w:basedOn w:val="a"/>
    <w:link w:val="Char0"/>
    <w:uiPriority w:val="99"/>
    <w:unhideWhenUsed/>
    <w:rsid w:val="009102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102F5"/>
    <w:rPr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CF05C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F05CE"/>
    <w:rPr>
      <w:rFonts w:ascii="Tahoma" w:hAnsi="Tahoma" w:cs="Tahoma"/>
      <w:color w:val="000000"/>
      <w:sz w:val="16"/>
      <w:szCs w:val="16"/>
    </w:rPr>
  </w:style>
  <w:style w:type="paragraph" w:styleId="a7">
    <w:name w:val="Body Text"/>
    <w:basedOn w:val="a"/>
    <w:link w:val="Char2"/>
    <w:semiHidden/>
    <w:rsid w:val="00CF05CE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lang w:eastAsia="ar-SA" w:bidi="ar-SA"/>
    </w:rPr>
  </w:style>
  <w:style w:type="character" w:customStyle="1" w:styleId="Char2">
    <w:name w:val="Σώμα κειμένου Char"/>
    <w:basedOn w:val="a0"/>
    <w:link w:val="a7"/>
    <w:semiHidden/>
    <w:rsid w:val="00CF05CE"/>
    <w:rPr>
      <w:rFonts w:ascii="Times New Roman" w:eastAsia="Times New Roman" w:hAnsi="Times New Roman" w:cs="Times New Roman"/>
      <w:b/>
      <w:lang w:eastAsia="ar-SA" w:bidi="ar-SA"/>
    </w:rPr>
  </w:style>
  <w:style w:type="character" w:customStyle="1" w:styleId="Bodytext2SmallCaps">
    <w:name w:val="Body text (2) + Small Caps"/>
    <w:basedOn w:val="Bodytext2"/>
    <w:rsid w:val="00755F50"/>
    <w:rPr>
      <w:rFonts w:ascii="Tahoma" w:eastAsia="Tahoma" w:hAnsi="Tahoma" w:cs="Tahoma"/>
      <w:smallCaps/>
      <w:color w:val="000000"/>
      <w:spacing w:val="0"/>
      <w:w w:val="100"/>
      <w:position w:val="0"/>
      <w:sz w:val="20"/>
      <w:szCs w:val="20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61BE-0D41-414D-8D91-35FE00AB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riasouli</dc:creator>
  <cp:lastModifiedBy>User</cp:lastModifiedBy>
  <cp:revision>2</cp:revision>
  <cp:lastPrinted>2025-04-16T08:29:00Z</cp:lastPrinted>
  <dcterms:created xsi:type="dcterms:W3CDTF">2025-11-19T09:44:00Z</dcterms:created>
  <dcterms:modified xsi:type="dcterms:W3CDTF">2025-11-19T09:44:00Z</dcterms:modified>
</cp:coreProperties>
</file>